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46</w:t>
              <w:br/>
              <w:t xml:space="preserve">  4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4</w:t>
              <w:br/>
              <w:t xml:space="preserve">  3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9</w:t>
              <w:br/>
              <w:t xml:space="preserve">  7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43</w:t>
              <w:br/>
              <w:t xml:space="preserve">  4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7</w:t>
              <w:br/>
              <w:t xml:space="preserve">  4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84</w:t>
              <w:br/>
              <w:t xml:space="preserve">  8    4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15</w:t>
              <w:br/>
              <w:t xml:space="preserve">  1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1</w:t>
              <w:br/>
              <w:t xml:space="preserve">  9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1</w:t>
              <w:br/>
              <w:t xml:space="preserve">  7    1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10</w:t>
              <w:br/>
              <w:t xml:space="preserve">  1    0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91</w:t>
              <w:br/>
              <w:t xml:space="preserve">  9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5</w:t>
              <w:br/>
              <w:t xml:space="preserve">  8    5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30</w:t>
              <w:br/>
              <w:t xml:space="preserve">  3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9</w:t>
              <w:br/>
              <w:t xml:space="preserve">  8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3</w:t>
              <w:br/>
              <w:t xml:space="preserve">  9    3</w:t>
              <w:br/>
              <w:t xml:space="preserve">  ----</w:t>
              <w:br/>
              <w:t>6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